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76" w:rsidRPr="00EF0FA5" w:rsidRDefault="003D6322" w:rsidP="00CC5E08">
      <w:pPr>
        <w:spacing w:line="720" w:lineRule="auto"/>
        <w:jc w:val="center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-441325</wp:posOffset>
                </wp:positionV>
                <wp:extent cx="1539240" cy="4419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322" w:rsidRPr="003D6322" w:rsidRDefault="003D6322" w:rsidP="003D6322">
                            <w:pPr>
                              <w:ind w:firstLineChars="200" w:firstLine="445"/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6322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相続</w:t>
                            </w:r>
                            <w:r w:rsidRPr="003D6322"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生地用</w:t>
                            </w:r>
                            <w:r w:rsidRPr="003D6322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2.9pt;margin-top:-34.75pt;width:121.2pt;height:3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" filled="f" stroked="f" strokeweight="1pt">
                <v:textbox>
                  <w:txbxContent>
                    <w:p w:rsidR="003D6322" w:rsidRPr="003D6322" w:rsidRDefault="003D6322" w:rsidP="003D6322">
                      <w:pPr>
                        <w:ind w:firstLineChars="200" w:firstLine="445"/>
                        <w:rPr>
                          <w:rFonts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6322">
                        <w:rPr>
                          <w:rFonts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相続</w:t>
                      </w:r>
                      <w:r w:rsidRPr="003D6322"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生地用</w:t>
                      </w:r>
                      <w:r w:rsidRPr="003D6322">
                        <w:rPr>
                          <w:rFonts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6B2900" w:rsidRPr="00EF0FA5">
        <w:rPr>
          <w:rFonts w:ascii="HGPｺﾞｼｯｸE" w:eastAsia="HGPｺﾞｼｯｸE" w:hAnsi="HGPｺﾞｼｯｸE" w:hint="eastAsia"/>
          <w:sz w:val="40"/>
          <w:szCs w:val="40"/>
        </w:rPr>
        <w:t>誓</w:t>
      </w:r>
      <w:r w:rsidR="00D2580D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EF0FA5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="00D2580D" w:rsidRPr="00EF0FA5">
        <w:rPr>
          <w:rFonts w:ascii="HGPｺﾞｼｯｸE" w:eastAsia="HGPｺﾞｼｯｸE" w:hAnsi="HGPｺﾞｼｯｸE" w:hint="eastAsia"/>
          <w:sz w:val="40"/>
          <w:szCs w:val="40"/>
        </w:rPr>
        <w:t>約</w:t>
      </w:r>
      <w:r w:rsidR="00EF0FA5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="00D2580D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　書</w:t>
      </w:r>
    </w:p>
    <w:p w:rsidR="006B2900" w:rsidRPr="00EF0FA5" w:rsidRDefault="006B2900">
      <w:pPr>
        <w:rPr>
          <w:rFonts w:ascii="HGPｺﾞｼｯｸE" w:eastAsia="HGPｺﾞｼｯｸE" w:hAnsi="HGPｺﾞｼｯｸE"/>
          <w:sz w:val="24"/>
          <w:szCs w:val="24"/>
        </w:rPr>
      </w:pPr>
    </w:p>
    <w:p w:rsidR="006B2900" w:rsidRPr="00EF0FA5" w:rsidRDefault="006B2900" w:rsidP="00D2580D">
      <w:pPr>
        <w:ind w:firstLineChars="100" w:firstLine="283"/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>下記記載の土地のうち、農地保全事業に係る潰地については、</w:t>
      </w:r>
      <w:r w:rsidR="00D2580D" w:rsidRPr="00EF0FA5">
        <w:rPr>
          <w:rFonts w:ascii="HGPｺﾞｼｯｸE" w:eastAsia="HGPｺﾞｼｯｸE" w:hAnsi="HGPｺﾞｼｯｸE" w:hint="eastAsia"/>
          <w:sz w:val="28"/>
          <w:szCs w:val="28"/>
        </w:rPr>
        <w:t>農地保全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施設</w:t>
      </w:r>
      <w:r w:rsidR="00D2580D" w:rsidRPr="00EF0FA5">
        <w:rPr>
          <w:rFonts w:ascii="HGPｺﾞｼｯｸE" w:eastAsia="HGPｺﾞｼｯｸE" w:hAnsi="HGPｺﾞｼｯｸE" w:hint="eastAsia"/>
          <w:sz w:val="28"/>
          <w:szCs w:val="28"/>
        </w:rPr>
        <w:t>用地として雲仙市に無償で提供することを承諾します。</w:t>
      </w: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また、後日この件に関しまして異議を申し出る者がありました時は、私が一切を引き受けて解決することをここに誓約いたします。</w:t>
      </w: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</w:t>
      </w:r>
      <w:r w:rsidR="00975779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令和　　</w:t>
      </w:r>
      <w:r w:rsidR="00CC5E0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年　　</w:t>
      </w:r>
      <w:r w:rsidR="00CC5E0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月　　</w:t>
      </w:r>
      <w:r w:rsidR="00CC5E0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日</w:t>
      </w: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</w:p>
    <w:p w:rsidR="00AF073D" w:rsidRPr="00EF0FA5" w:rsidRDefault="00AF073D" w:rsidP="00EF0FA5">
      <w:pPr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</w:t>
      </w:r>
      <w:r w:rsidR="00D2580D" w:rsidRPr="00EF0FA5">
        <w:rPr>
          <w:rFonts w:ascii="HGPｺﾞｼｯｸE" w:eastAsia="HGPｺﾞｼｯｸE" w:hAnsi="HGPｺﾞｼｯｸE" w:hint="eastAsia"/>
          <w:sz w:val="28"/>
          <w:szCs w:val="28"/>
        </w:rPr>
        <w:t>登記名義人との関係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</w:p>
    <w:p w:rsidR="00AF073D" w:rsidRPr="00EF0FA5" w:rsidRDefault="00AF073D" w:rsidP="00EF0FA5">
      <w:pPr>
        <w:spacing w:line="240" w:lineRule="exact"/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</w:p>
    <w:p w:rsidR="00AF073D" w:rsidRPr="00EF0FA5" w:rsidRDefault="00AF073D" w:rsidP="00C576EA">
      <w:pPr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C576EA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相続人代表　　住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　　　　　　　　</w:t>
      </w:r>
    </w:p>
    <w:p w:rsidR="00CC5E08" w:rsidRPr="00CC5E08" w:rsidRDefault="00AF073D" w:rsidP="00CC5E08">
      <w:pPr>
        <w:spacing w:line="720" w:lineRule="auto"/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</w:t>
      </w:r>
      <w:r w:rsidR="00CC5E08" w:rsidRPr="00CC5E08">
        <w:rPr>
          <w:rFonts w:ascii="HGPｺﾞｼｯｸE" w:eastAsia="HGPｺﾞｼｯｸE" w:hAnsi="HGPｺﾞｼｯｸE"/>
          <w:sz w:val="16"/>
          <w:szCs w:val="16"/>
        </w:rPr>
        <w:t xml:space="preserve"> 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氏名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　　　</w:t>
      </w:r>
      <w:r w:rsidR="00C33BD8">
        <w:rPr>
          <w:rFonts w:ascii="HGPｺﾞｼｯｸE" w:eastAsia="HGPｺﾞｼｯｸE" w:hAnsi="HGPｺﾞｼｯｸE" w:hint="eastAsia"/>
          <w:sz w:val="28"/>
          <w:szCs w:val="28"/>
          <w:u w:val="single"/>
        </w:rPr>
        <w:t>印</w:t>
      </w:r>
      <w:r w:rsidR="00CC5E08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 </w:t>
      </w:r>
    </w:p>
    <w:p w:rsidR="00AF073D" w:rsidRPr="00CC5E08" w:rsidRDefault="00AF073D" w:rsidP="00EF0FA5">
      <w:pPr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</w:p>
    <w:p w:rsidR="00AF073D" w:rsidRPr="00EF0FA5" w:rsidRDefault="00AF073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>雲仙市長　金澤 秀三郎 様</w:t>
      </w:r>
    </w:p>
    <w:p w:rsidR="00AF073D" w:rsidRPr="00CC5E08" w:rsidRDefault="00AF073D" w:rsidP="00CC5E08">
      <w:pPr>
        <w:spacing w:line="720" w:lineRule="auto"/>
        <w:rPr>
          <w:rFonts w:ascii="HGPｺﾞｼｯｸE" w:eastAsia="HGPｺﾞｼｯｸE" w:hAnsi="HGPｺﾞｼｯｸE"/>
          <w:sz w:val="28"/>
          <w:szCs w:val="28"/>
        </w:rPr>
      </w:pPr>
    </w:p>
    <w:p w:rsidR="00AF073D" w:rsidRPr="00EF0FA5" w:rsidRDefault="00AF073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>【土地の表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2617"/>
      </w:tblGrid>
      <w:tr w:rsidR="00AF073D" w:rsidRPr="00EF0FA5" w:rsidTr="00390EA8">
        <w:trPr>
          <w:trHeight w:hRule="exact" w:val="567"/>
        </w:trPr>
        <w:tc>
          <w:tcPr>
            <w:tcW w:w="4125" w:type="dxa"/>
            <w:gridSpan w:val="3"/>
          </w:tcPr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所　　在</w:t>
            </w:r>
          </w:p>
        </w:tc>
        <w:tc>
          <w:tcPr>
            <w:tcW w:w="1375" w:type="dxa"/>
            <w:vMerge w:val="restart"/>
            <w:vAlign w:val="center"/>
          </w:tcPr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地番</w:t>
            </w:r>
          </w:p>
        </w:tc>
        <w:tc>
          <w:tcPr>
            <w:tcW w:w="1376" w:type="dxa"/>
            <w:vMerge w:val="restart"/>
            <w:vAlign w:val="center"/>
          </w:tcPr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地目</w:t>
            </w:r>
          </w:p>
        </w:tc>
        <w:tc>
          <w:tcPr>
            <w:tcW w:w="2617" w:type="dxa"/>
            <w:vMerge w:val="restart"/>
          </w:tcPr>
          <w:p w:rsidR="0085267B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所有権者名</w:t>
            </w:r>
          </w:p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登記名義人）</w:t>
            </w:r>
          </w:p>
        </w:tc>
      </w:tr>
      <w:tr w:rsidR="00AF073D" w:rsidRPr="00EF0FA5" w:rsidTr="00390EA8">
        <w:trPr>
          <w:trHeight w:hRule="exact" w:val="567"/>
        </w:trPr>
        <w:tc>
          <w:tcPr>
            <w:tcW w:w="1375" w:type="dxa"/>
          </w:tcPr>
          <w:p w:rsidR="00AF073D" w:rsidRPr="00EF0FA5" w:rsidRDefault="00AF073D" w:rsidP="00AF073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市　町</w:t>
            </w:r>
          </w:p>
        </w:tc>
        <w:tc>
          <w:tcPr>
            <w:tcW w:w="1375" w:type="dxa"/>
          </w:tcPr>
          <w:p w:rsidR="00AF073D" w:rsidRPr="00EF0FA5" w:rsidRDefault="00AF073D" w:rsidP="00AF073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大字</w:t>
            </w:r>
          </w:p>
        </w:tc>
        <w:tc>
          <w:tcPr>
            <w:tcW w:w="1375" w:type="dxa"/>
          </w:tcPr>
          <w:p w:rsidR="00AF073D" w:rsidRPr="00EF0FA5" w:rsidRDefault="00AF073D" w:rsidP="00AF073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字</w:t>
            </w:r>
          </w:p>
        </w:tc>
        <w:tc>
          <w:tcPr>
            <w:tcW w:w="1375" w:type="dxa"/>
            <w:vMerge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2A47A2" w:rsidRPr="00EF0FA5" w:rsidTr="0085267B"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0A08D6" w:rsidRPr="00EF0FA5" w:rsidTr="0085267B">
        <w:tc>
          <w:tcPr>
            <w:tcW w:w="1375" w:type="dxa"/>
          </w:tcPr>
          <w:p w:rsidR="000A08D6" w:rsidRPr="00EF0FA5" w:rsidRDefault="000A08D6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0A08D6" w:rsidRPr="00EF0FA5" w:rsidRDefault="000A08D6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0A08D6" w:rsidRPr="00EF0FA5" w:rsidRDefault="000A08D6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0A08D6" w:rsidRPr="00EF0FA5" w:rsidRDefault="000A08D6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0A08D6" w:rsidRPr="00EF0FA5" w:rsidRDefault="000A08D6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0A08D6" w:rsidRPr="00EF0FA5" w:rsidRDefault="000A08D6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</w:tbl>
    <w:p w:rsidR="00AF073D" w:rsidRPr="00EF0FA5" w:rsidRDefault="00AF073D" w:rsidP="003D6322">
      <w:pPr>
        <w:rPr>
          <w:rFonts w:ascii="HGPｺﾞｼｯｸE" w:eastAsia="HGPｺﾞｼｯｸE" w:hAnsi="HGPｺﾞｼｯｸE" w:hint="eastAsia"/>
          <w:sz w:val="28"/>
          <w:szCs w:val="28"/>
        </w:rPr>
      </w:pPr>
      <w:bookmarkStart w:id="0" w:name="_GoBack"/>
      <w:bookmarkEnd w:id="0"/>
    </w:p>
    <w:sectPr w:rsidR="00AF073D" w:rsidRPr="00EF0FA5" w:rsidSect="000A08D6">
      <w:pgSz w:w="11906" w:h="16838" w:code="9"/>
      <w:pgMar w:top="851" w:right="1134" w:bottom="567" w:left="1134" w:header="851" w:footer="992" w:gutter="0"/>
      <w:cols w:space="425"/>
      <w:docGrid w:type="linesAndChars" w:linePitch="291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00"/>
    <w:rsid w:val="000A08D6"/>
    <w:rsid w:val="002A47A2"/>
    <w:rsid w:val="00390EA8"/>
    <w:rsid w:val="003A0176"/>
    <w:rsid w:val="003D5332"/>
    <w:rsid w:val="003D6322"/>
    <w:rsid w:val="0054473E"/>
    <w:rsid w:val="0061140A"/>
    <w:rsid w:val="006B2900"/>
    <w:rsid w:val="0085267B"/>
    <w:rsid w:val="00975779"/>
    <w:rsid w:val="00AF073D"/>
    <w:rsid w:val="00C33BD8"/>
    <w:rsid w:val="00C576EA"/>
    <w:rsid w:val="00CC5E08"/>
    <w:rsid w:val="00D2580D"/>
    <w:rsid w:val="00E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ADDFF"/>
  <w15:chartTrackingRefBased/>
  <w15:docId w15:val="{89DC58A0-A53E-408F-A6B0-EDCF91F8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F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5E0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C5E0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C5E0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C5E0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C5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DFC1-64BD-41A9-B4CB-D55E190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9-05-23T05:33:00Z</cp:lastPrinted>
  <dcterms:created xsi:type="dcterms:W3CDTF">2019-05-23T04:13:00Z</dcterms:created>
  <dcterms:modified xsi:type="dcterms:W3CDTF">2019-06-12T23:54:00Z</dcterms:modified>
</cp:coreProperties>
</file>